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6D" w:rsidRDefault="0079126D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900F7" w:rsidRPr="00F53364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E537BF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612A00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</w:p>
    <w:p w:rsidR="00612A00" w:rsidRDefault="00805CBC" w:rsidP="00E537BF">
      <w:pPr>
        <w:adjustRightInd w:val="0"/>
        <w:snapToGrid w:val="0"/>
        <w:spacing w:line="360" w:lineRule="auto"/>
        <w:jc w:val="center"/>
        <w:rPr>
          <w:sz w:val="48"/>
          <w:szCs w:val="28"/>
        </w:rPr>
      </w:pPr>
      <w:r w:rsidRPr="00805CBC">
        <w:rPr>
          <w:rFonts w:hint="eastAsia"/>
          <w:sz w:val="48"/>
          <w:szCs w:val="28"/>
        </w:rPr>
        <w:t>(</w:t>
      </w:r>
      <w:r w:rsidRPr="00805CBC">
        <w:rPr>
          <w:rFonts w:hint="eastAsia"/>
          <w:sz w:val="48"/>
          <w:szCs w:val="28"/>
        </w:rPr>
        <w:t>↑</w:t>
      </w:r>
      <w:r w:rsidR="0079126D" w:rsidRPr="00805CBC">
        <w:rPr>
          <w:rFonts w:hint="eastAsia"/>
          <w:sz w:val="48"/>
          <w:szCs w:val="28"/>
        </w:rPr>
        <w:t>團隊</w:t>
      </w:r>
      <w:r w:rsidRPr="00805CBC">
        <w:rPr>
          <w:rFonts w:hint="eastAsia"/>
          <w:sz w:val="48"/>
          <w:szCs w:val="28"/>
        </w:rPr>
        <w:t>圖片，請自行</w:t>
      </w:r>
      <w:r w:rsidR="0079126D">
        <w:rPr>
          <w:rFonts w:hint="eastAsia"/>
          <w:sz w:val="48"/>
          <w:szCs w:val="28"/>
        </w:rPr>
        <w:t>決定</w:t>
      </w:r>
      <w:r w:rsidRPr="00805CBC">
        <w:rPr>
          <w:rFonts w:hint="eastAsia"/>
          <w:sz w:val="48"/>
          <w:szCs w:val="28"/>
        </w:rPr>
        <w:t>)</w:t>
      </w:r>
    </w:p>
    <w:p w:rsidR="009B6454" w:rsidRPr="00330A38" w:rsidRDefault="009B6454" w:rsidP="00E537BF">
      <w:pPr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p w:rsidR="00AC31EF" w:rsidRPr="00330A38" w:rsidRDefault="00AC31EF" w:rsidP="00E537BF">
      <w:pPr>
        <w:adjustRightInd w:val="0"/>
        <w:snapToGrid w:val="0"/>
        <w:spacing w:line="360" w:lineRule="auto"/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Pr="00805CBC">
        <w:rPr>
          <w:rFonts w:eastAsia="標楷體" w:hint="eastAsia"/>
          <w:sz w:val="48"/>
          <w:szCs w:val="28"/>
        </w:rPr>
        <w:t>(</w:t>
      </w:r>
      <w:r w:rsidRPr="00805CBC">
        <w:rPr>
          <w:rFonts w:eastAsia="標楷體" w:hint="eastAsia"/>
          <w:sz w:val="48"/>
          <w:szCs w:val="28"/>
        </w:rPr>
        <w:t>計畫名稱</w:t>
      </w:r>
      <w:r w:rsidRPr="00805CBC">
        <w:rPr>
          <w:rFonts w:eastAsia="標楷體" w:hint="eastAsia"/>
          <w:sz w:val="48"/>
          <w:szCs w:val="28"/>
        </w:rPr>
        <w:t>)</w:t>
      </w:r>
      <w:r w:rsidRPr="0079126D">
        <w:rPr>
          <w:rFonts w:eastAsia="標楷體"/>
          <w:sz w:val="48"/>
          <w:szCs w:val="28"/>
        </w:rPr>
        <w:t xml:space="preserve"> </w:t>
      </w:r>
      <w:r w:rsidRPr="00330A38">
        <w:rPr>
          <w:rFonts w:eastAsia="標楷體"/>
          <w:sz w:val="48"/>
          <w:szCs w:val="28"/>
        </w:rPr>
        <w:t>成果報告書</w:t>
      </w:r>
    </w:p>
    <w:p w:rsidR="0079126D" w:rsidRPr="00676923" w:rsidRDefault="0079126D" w:rsidP="00E537BF">
      <w:pPr>
        <w:adjustRightInd w:val="0"/>
        <w:snapToGrid w:val="0"/>
        <w:spacing w:line="360" w:lineRule="auto"/>
        <w:rPr>
          <w:rFonts w:eastAsia="標楷體"/>
          <w:b/>
          <w:bCs/>
          <w:sz w:val="40"/>
          <w:szCs w:val="40"/>
        </w:rPr>
      </w:pPr>
    </w:p>
    <w:p w:rsidR="00A96B92" w:rsidRDefault="00A96B92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>1</w:t>
      </w:r>
      <w:r w:rsidR="00FF7936">
        <w:rPr>
          <w:rFonts w:eastAsia="標楷體"/>
          <w:b/>
          <w:bCs/>
          <w:sz w:val="28"/>
          <w:szCs w:val="28"/>
        </w:rPr>
        <w:t>11</w:t>
      </w:r>
      <w:r w:rsidRPr="00676923">
        <w:rPr>
          <w:rFonts w:eastAsia="標楷體"/>
          <w:b/>
          <w:bCs/>
          <w:sz w:val="28"/>
          <w:szCs w:val="28"/>
        </w:rPr>
        <w:t xml:space="preserve">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>1</w:t>
      </w:r>
      <w:r w:rsidR="00FF7936">
        <w:rPr>
          <w:rFonts w:eastAsia="標楷體"/>
          <w:b/>
          <w:bCs/>
          <w:sz w:val="28"/>
          <w:szCs w:val="28"/>
        </w:rPr>
        <w:t>11</w:t>
      </w:r>
      <w:r w:rsidRPr="00676923">
        <w:rPr>
          <w:rFonts w:eastAsia="標楷體"/>
          <w:b/>
          <w:bCs/>
          <w:sz w:val="28"/>
          <w:szCs w:val="28"/>
        </w:rPr>
        <w:t xml:space="preserve">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</w:p>
    <w:p w:rsidR="00E537BF" w:rsidRPr="007574F7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ind w:left="1920" w:firstLine="480"/>
        <w:suppressOverlap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E537BF" w:rsidRPr="00676923" w:rsidRDefault="00E537BF" w:rsidP="00E537BF">
      <w:pPr>
        <w:framePr w:hSpace="180" w:wrap="around" w:vAnchor="text" w:hAnchor="page" w:x="1170" w:y="284"/>
        <w:adjustRightInd w:val="0"/>
        <w:snapToGrid w:val="0"/>
        <w:spacing w:line="360" w:lineRule="auto"/>
        <w:suppressOverlap/>
        <w:rPr>
          <w:rFonts w:eastAsia="標楷體"/>
          <w:b/>
          <w:bCs/>
          <w:sz w:val="28"/>
        </w:rPr>
      </w:pPr>
    </w:p>
    <w:p w:rsidR="0079126D" w:rsidRDefault="0079126D" w:rsidP="00E537BF">
      <w:pPr>
        <w:adjustRightInd w:val="0"/>
        <w:snapToGrid w:val="0"/>
        <w:spacing w:line="360" w:lineRule="auto"/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E537BF">
      <w:pPr>
        <w:adjustRightInd w:val="0"/>
        <w:snapToGrid w:val="0"/>
        <w:spacing w:line="360" w:lineRule="auto"/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46138A" w:rsidRPr="00B956F5" w:rsidRDefault="00C64C33" w:rsidP="0046138A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0" w:rightChars="226" w:right="542"/>
        <w:jc w:val="both"/>
        <w:rPr>
          <w:rFonts w:eastAsia="標楷體"/>
        </w:rPr>
      </w:pPr>
      <w:r w:rsidRPr="00B956F5">
        <w:rPr>
          <w:rFonts w:eastAsia="標楷體"/>
        </w:rPr>
        <w:t>)</w:t>
      </w:r>
      <w:r w:rsidR="00927366" w:rsidRPr="00B956F5">
        <w:rPr>
          <w:rFonts w:eastAsia="標楷體" w:hint="eastAsia"/>
        </w:rPr>
        <w:t>繳交內容：</w:t>
      </w:r>
      <w:r w:rsidR="00E537BF" w:rsidRPr="00B956F5">
        <w:rPr>
          <w:rFonts w:eastAsia="標楷體" w:hint="eastAsia"/>
        </w:rPr>
        <w:t>請於規定期限內</w:t>
      </w:r>
      <w:r w:rsidR="007574F7" w:rsidRPr="00B956F5">
        <w:rPr>
          <w:rFonts w:eastAsia="標楷體" w:hint="eastAsia"/>
        </w:rPr>
        <w:t>上傳</w:t>
      </w:r>
      <w:r w:rsidR="00B956F5" w:rsidRPr="00B956F5">
        <w:rPr>
          <w:rFonts w:eastAsia="標楷體" w:hint="eastAsia"/>
        </w:rPr>
        <w:t>成果書電子檔</w:t>
      </w:r>
      <w:r w:rsidR="0046138A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word</w:t>
      </w:r>
      <w:r w:rsidR="0046138A" w:rsidRPr="00B956F5">
        <w:rPr>
          <w:rFonts w:eastAsia="標楷體" w:hint="eastAsia"/>
        </w:rPr>
        <w:t>檔</w:t>
      </w:r>
      <w:r w:rsidR="0046138A">
        <w:rPr>
          <w:rFonts w:eastAsia="標楷體" w:hint="eastAsia"/>
        </w:rPr>
        <w:t>)</w:t>
      </w:r>
      <w:r w:rsidR="0046138A">
        <w:rPr>
          <w:rFonts w:eastAsia="標楷體" w:hint="eastAsia"/>
        </w:rPr>
        <w:t>，同時須</w:t>
      </w:r>
      <w:r w:rsidR="0046138A" w:rsidRPr="00B956F5">
        <w:rPr>
          <w:rFonts w:eastAsia="標楷體" w:hint="eastAsia"/>
        </w:rPr>
        <w:t>掃描</w:t>
      </w:r>
      <w:r w:rsidR="004B55D6">
        <w:rPr>
          <w:rFonts w:eastAsia="標楷體" w:hint="eastAsia"/>
        </w:rPr>
        <w:t>全組</w:t>
      </w:r>
      <w:proofErr w:type="gramStart"/>
      <w:r w:rsidR="004B55D6">
        <w:rPr>
          <w:rFonts w:eastAsia="標楷體" w:hint="eastAsia"/>
        </w:rPr>
        <w:t>人員</w:t>
      </w:r>
      <w:r w:rsidR="0046138A" w:rsidRPr="00B956F5">
        <w:rPr>
          <w:rFonts w:eastAsia="標楷體" w:hint="eastAsia"/>
        </w:rPr>
        <w:t>親簽的</w:t>
      </w:r>
      <w:proofErr w:type="gramEnd"/>
      <w:r w:rsidR="0046138A" w:rsidRPr="00B956F5">
        <w:rPr>
          <w:rFonts w:eastAsia="標楷體" w:hint="eastAsia"/>
        </w:rPr>
        <w:t>共同授權同意書</w:t>
      </w:r>
      <w:r w:rsidR="0046138A" w:rsidRPr="00B956F5">
        <w:rPr>
          <w:rFonts w:eastAsia="標楷體" w:hint="eastAsia"/>
        </w:rPr>
        <w:t>(</w:t>
      </w:r>
      <w:r w:rsidR="0046138A" w:rsidRPr="00B956F5">
        <w:rPr>
          <w:rFonts w:eastAsia="標楷體" w:hint="eastAsia"/>
        </w:rPr>
        <w:t>附件三</w:t>
      </w:r>
      <w:r w:rsidR="0046138A" w:rsidRPr="00B956F5">
        <w:rPr>
          <w:rFonts w:eastAsia="標楷體" w:hint="eastAsia"/>
        </w:rPr>
        <w:t xml:space="preserve">) </w:t>
      </w:r>
    </w:p>
    <w:p w:rsidR="007F28F9" w:rsidRDefault="0080548A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請依照圖書館</w:t>
      </w:r>
      <w:r w:rsidR="0046138A">
        <w:rPr>
          <w:rFonts w:eastAsia="標楷體" w:hint="eastAsia"/>
        </w:rPr>
        <w:t>所</w:t>
      </w:r>
      <w:r w:rsidRPr="007F28F9">
        <w:rPr>
          <w:rFonts w:eastAsia="標楷體" w:hint="eastAsia"/>
        </w:rPr>
        <w:t>提供【成果報告書】格式，撰寫方向請參考評分標準。資料需包含【學習社群活動單】</w:t>
      </w:r>
      <w:r w:rsidRPr="007F28F9">
        <w:rPr>
          <w:rFonts w:eastAsia="標楷體" w:hint="eastAsia"/>
        </w:rPr>
        <w:t>(</w:t>
      </w:r>
      <w:r w:rsidRPr="007F28F9">
        <w:rPr>
          <w:rFonts w:eastAsia="標楷體" w:hint="eastAsia"/>
        </w:rPr>
        <w:t>請詳本文</w:t>
      </w:r>
      <w:proofErr w:type="gramStart"/>
      <w:r w:rsidRPr="007F28F9">
        <w:rPr>
          <w:rFonts w:eastAsia="標楷體" w:hint="eastAsia"/>
        </w:rPr>
        <w:t>文</w:t>
      </w:r>
      <w:proofErr w:type="gramEnd"/>
      <w:r w:rsidRPr="007F28F9">
        <w:rPr>
          <w:rFonts w:eastAsia="標楷體" w:hint="eastAsia"/>
        </w:rPr>
        <w:t>末</w:t>
      </w:r>
      <w:r w:rsidRPr="007F28F9">
        <w:rPr>
          <w:rFonts w:eastAsia="標楷體" w:hint="eastAsia"/>
          <w:bdr w:val="single" w:sz="4" w:space="0" w:color="auto"/>
        </w:rPr>
        <w:t>附件一</w:t>
      </w:r>
      <w:r w:rsidRPr="007F28F9">
        <w:rPr>
          <w:rFonts w:eastAsia="標楷體" w:hint="eastAsia"/>
        </w:rPr>
        <w:t>)</w:t>
      </w:r>
      <w:r w:rsidRPr="007F28F9">
        <w:rPr>
          <w:rFonts w:eastAsia="標楷體" w:hint="eastAsia"/>
        </w:rPr>
        <w:t>，並請依規定撰寫。</w:t>
      </w:r>
    </w:p>
    <w:p w:rsidR="00C64C33" w:rsidRPr="007F28F9" w:rsidRDefault="00927366" w:rsidP="00083B1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Chars="156" w:left="708" w:rightChars="226" w:right="542" w:hangingChars="139" w:hanging="334"/>
        <w:jc w:val="both"/>
        <w:rPr>
          <w:rFonts w:eastAsia="標楷體"/>
        </w:rPr>
      </w:pPr>
      <w:r w:rsidRPr="007F28F9">
        <w:rPr>
          <w:rFonts w:eastAsia="標楷體" w:hint="eastAsia"/>
        </w:rPr>
        <w:t>繳交期限</w:t>
      </w:r>
      <w:r w:rsidR="00917109" w:rsidRPr="007F28F9">
        <w:rPr>
          <w:rFonts w:eastAsia="標楷體" w:hint="eastAsia"/>
        </w:rPr>
        <w:t>等其他規定</w:t>
      </w:r>
      <w:r w:rsidRPr="007F28F9">
        <w:rPr>
          <w:rFonts w:eastAsia="標楷體" w:hint="eastAsia"/>
        </w:rPr>
        <w:t>：</w:t>
      </w:r>
      <w:r w:rsidR="00917109" w:rsidRPr="007F28F9">
        <w:rPr>
          <w:rFonts w:eastAsia="標楷體"/>
        </w:rPr>
        <w:t>請見【</w:t>
      </w:r>
      <w:hyperlink r:id="rId8" w:history="1">
        <w:r w:rsidR="00917109" w:rsidRPr="007F28F9">
          <w:rPr>
            <w:rFonts w:eastAsia="標楷體"/>
          </w:rPr>
          <w:t>20</w:t>
        </w:r>
        <w:r w:rsidR="000713BC">
          <w:rPr>
            <w:rFonts w:eastAsia="標楷體" w:hint="eastAsia"/>
          </w:rPr>
          <w:t>2</w:t>
        </w:r>
        <w:r w:rsidR="00FF7936">
          <w:rPr>
            <w:rFonts w:eastAsia="標楷體"/>
          </w:rPr>
          <w:t>3</w:t>
        </w:r>
        <w:r w:rsidR="00917109" w:rsidRPr="007F28F9">
          <w:rPr>
            <w:rFonts w:eastAsia="標楷體"/>
          </w:rPr>
          <w:t>年亞洲大學自主學習成果競賽活動網頁</w:t>
        </w:r>
      </w:hyperlink>
      <w:r w:rsidR="00917109" w:rsidRPr="007F28F9">
        <w:rPr>
          <w:rFonts w:eastAsia="標楷體"/>
        </w:rPr>
        <w:t>】</w:t>
      </w:r>
    </w:p>
    <w:p w:rsidR="00467101" w:rsidRPr="0080548A" w:rsidRDefault="00205D4F" w:rsidP="0080548A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80548A">
        <w:rPr>
          <w:rFonts w:eastAsia="標楷體"/>
        </w:rPr>
        <w:t>成果報告</w:t>
      </w:r>
      <w:r w:rsidR="00294A1E" w:rsidRPr="0080548A">
        <w:rPr>
          <w:rFonts w:eastAsia="標楷體"/>
        </w:rPr>
        <w:t>書內容以</w:t>
      </w:r>
      <w:r w:rsidRPr="0080548A">
        <w:rPr>
          <w:rFonts w:eastAsia="標楷體"/>
        </w:rPr>
        <w:t>2</w:t>
      </w:r>
      <w:r w:rsidR="00801C69" w:rsidRPr="0080548A">
        <w:rPr>
          <w:rFonts w:eastAsia="標楷體"/>
        </w:rPr>
        <w:t>0</w:t>
      </w:r>
      <w:r w:rsidR="00294A1E" w:rsidRPr="0080548A">
        <w:rPr>
          <w:rFonts w:eastAsia="標楷體"/>
        </w:rPr>
        <w:t>頁為限</w:t>
      </w:r>
      <w:r w:rsidR="00294A1E" w:rsidRPr="0080548A">
        <w:rPr>
          <w:rFonts w:eastAsia="標楷體"/>
        </w:rPr>
        <w:t>(</w:t>
      </w:r>
      <w:r w:rsidR="00294A1E" w:rsidRPr="0080548A">
        <w:rPr>
          <w:rFonts w:eastAsia="標楷體"/>
        </w:rPr>
        <w:t>含封面、附件</w:t>
      </w:r>
      <w:r w:rsidR="00B956F5">
        <w:rPr>
          <w:rFonts w:eastAsia="標楷體" w:hint="eastAsia"/>
        </w:rPr>
        <w:t>1-2</w:t>
      </w:r>
      <w:r w:rsidR="00294A1E" w:rsidRPr="0080548A">
        <w:rPr>
          <w:rFonts w:eastAsia="標楷體"/>
        </w:rPr>
        <w:t>)</w:t>
      </w:r>
      <w:r w:rsidR="00294A1E" w:rsidRPr="0080548A">
        <w:rPr>
          <w:rFonts w:eastAsia="標楷體"/>
        </w:rPr>
        <w:t>，</w:t>
      </w:r>
      <w:r w:rsidR="00E35219" w:rsidRPr="0080548A">
        <w:rPr>
          <w:rFonts w:eastAsia="標楷體" w:hint="eastAsia"/>
        </w:rPr>
        <w:t>附件需包含</w:t>
      </w:r>
      <w:r w:rsidR="00E35219" w:rsidRPr="0080548A">
        <w:rPr>
          <w:rFonts w:eastAsia="標楷體"/>
        </w:rPr>
        <w:t>學習</w:t>
      </w:r>
      <w:proofErr w:type="gramStart"/>
      <w:r w:rsidR="00E35219" w:rsidRPr="0080548A">
        <w:rPr>
          <w:rFonts w:eastAsia="標楷體"/>
        </w:rPr>
        <w:t>社群單活動</w:t>
      </w:r>
      <w:proofErr w:type="gramEnd"/>
      <w:r w:rsidR="00E35219" w:rsidRPr="0080548A">
        <w:rPr>
          <w:rFonts w:eastAsia="標楷體" w:hint="eastAsia"/>
        </w:rPr>
        <w:t>記錄</w:t>
      </w:r>
      <w:r w:rsidR="00E35219" w:rsidRPr="0080548A">
        <w:rPr>
          <w:rFonts w:eastAsia="標楷體"/>
        </w:rPr>
        <w:t>單</w:t>
      </w:r>
      <w:r w:rsidR="00E35219" w:rsidRPr="0080548A">
        <w:rPr>
          <w:rFonts w:eastAsia="標楷體" w:hint="eastAsia"/>
        </w:rPr>
        <w:t>及其他</w:t>
      </w:r>
      <w:r w:rsidR="002A2F87" w:rsidRPr="0080548A">
        <w:rPr>
          <w:rFonts w:eastAsia="標楷體"/>
        </w:rPr>
        <w:t>佐證資料。</w:t>
      </w:r>
      <w:r w:rsidR="00467101" w:rsidRPr="0080548A">
        <w:rPr>
          <w:rFonts w:eastAsia="標楷體"/>
        </w:rPr>
        <w:t>附件</w:t>
      </w:r>
      <w:r w:rsidR="0080548A">
        <w:rPr>
          <w:rFonts w:eastAsia="標楷體" w:hint="eastAsia"/>
        </w:rPr>
        <w:t>說明</w:t>
      </w:r>
      <w:r w:rsidR="00467101" w:rsidRPr="0080548A">
        <w:rPr>
          <w:rFonts w:eastAsia="標楷體"/>
        </w:rPr>
        <w:t>如下</w:t>
      </w:r>
    </w:p>
    <w:p w:rsidR="00467101" w:rsidRDefault="00467101" w:rsidP="007F28F9">
      <w:pPr>
        <w:adjustRightInd w:val="0"/>
        <w:snapToGrid w:val="0"/>
        <w:spacing w:line="360" w:lineRule="auto"/>
        <w:ind w:leftChars="156" w:left="1274" w:hangingChars="375" w:hanging="900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活動</w:t>
      </w:r>
      <w:r w:rsidR="0089460D">
        <w:rPr>
          <w:rFonts w:eastAsia="標楷體" w:hint="eastAsia"/>
        </w:rPr>
        <w:t>記錄</w:t>
      </w:r>
      <w:r w:rsidR="00892371" w:rsidRPr="00330A38">
        <w:rPr>
          <w:rFonts w:eastAsia="標楷體"/>
        </w:rPr>
        <w:t>單</w:t>
      </w:r>
      <w:r w:rsidR="007F28F9" w:rsidRPr="00E35219">
        <w:rPr>
          <w:rFonts w:eastAsia="標楷體" w:hint="eastAsia"/>
        </w:rPr>
        <w:t>，</w:t>
      </w:r>
      <w:r w:rsidR="00E35219" w:rsidRPr="00E35219">
        <w:rPr>
          <w:rFonts w:eastAsia="標楷體" w:hint="eastAsia"/>
        </w:rPr>
        <w:t>為落實完成自主學習，</w:t>
      </w:r>
      <w:proofErr w:type="gramStart"/>
      <w:r w:rsidR="00E35219" w:rsidRPr="00E35219">
        <w:rPr>
          <w:rFonts w:eastAsia="標楷體" w:hint="eastAsia"/>
        </w:rPr>
        <w:t>需</w:t>
      </w:r>
      <w:r w:rsidR="007F28F9">
        <w:rPr>
          <w:rFonts w:eastAsia="標楷體" w:hint="eastAsia"/>
        </w:rPr>
        <w:t>上傳</w:t>
      </w:r>
      <w:proofErr w:type="gramEnd"/>
      <w:r w:rsidR="00E35219" w:rsidRPr="00E35219">
        <w:rPr>
          <w:rFonts w:eastAsia="標楷體" w:hint="eastAsia"/>
        </w:rPr>
        <w:t>每</w:t>
      </w:r>
      <w:r w:rsidR="007F28F9">
        <w:rPr>
          <w:rFonts w:eastAsia="標楷體" w:hint="eastAsia"/>
        </w:rPr>
        <w:t>次</w:t>
      </w:r>
      <w:r w:rsidR="00E35219" w:rsidRPr="00E35219">
        <w:rPr>
          <w:rFonts w:eastAsia="標楷體" w:hint="eastAsia"/>
        </w:rPr>
        <w:t>活動的學習記錄</w:t>
      </w:r>
      <w:r w:rsidR="007F28F9">
        <w:rPr>
          <w:rFonts w:eastAsia="標楷體" w:hint="eastAsia"/>
        </w:rPr>
        <w:t>至</w:t>
      </w:r>
      <w:r w:rsidR="0061429A">
        <w:rPr>
          <w:rFonts w:eastAsia="標楷體" w:hint="eastAsia"/>
        </w:rPr>
        <w:t>系</w:t>
      </w:r>
      <w:r w:rsidR="0061429A">
        <w:rPr>
          <w:rFonts w:eastAsia="標楷體"/>
        </w:rPr>
        <w:t>統平台</w:t>
      </w:r>
      <w:r w:rsidR="00E35219" w:rsidRPr="00E35219">
        <w:rPr>
          <w:rFonts w:eastAsia="標楷體" w:hint="eastAsia"/>
        </w:rPr>
        <w:t>，累積學習記錄，</w:t>
      </w:r>
      <w:proofErr w:type="gramStart"/>
      <w:r w:rsidR="00E35219" w:rsidRPr="00E35219">
        <w:rPr>
          <w:rFonts w:eastAsia="標楷體" w:hint="eastAsia"/>
        </w:rPr>
        <w:t>以利彙整</w:t>
      </w:r>
      <w:proofErr w:type="gramEnd"/>
      <w:r w:rsidR="007F28F9" w:rsidRPr="00E35219">
        <w:rPr>
          <w:rFonts w:eastAsia="標楷體" w:hint="eastAsia"/>
        </w:rPr>
        <w:t>繳交成果報告書</w:t>
      </w:r>
      <w:r w:rsidR="00E35219" w:rsidRPr="00E35219">
        <w:rPr>
          <w:rFonts w:eastAsia="標楷體" w:hint="eastAsia"/>
        </w:rPr>
        <w:t>資料。</w:t>
      </w:r>
    </w:p>
    <w:p w:rsidR="00B956F5" w:rsidRDefault="0089460D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</w:t>
      </w:r>
      <w:r>
        <w:rPr>
          <w:rFonts w:eastAsia="標楷體" w:hint="eastAsia"/>
        </w:rPr>
        <w:t>二</w:t>
      </w:r>
      <w:r w:rsidRPr="00330A38">
        <w:rPr>
          <w:rFonts w:eastAsia="標楷體"/>
        </w:rPr>
        <w:t>：</w:t>
      </w:r>
      <w:r w:rsidRPr="00927366">
        <w:rPr>
          <w:rFonts w:eastAsia="標楷體"/>
        </w:rPr>
        <w:t>佐證資料</w:t>
      </w:r>
      <w:r w:rsidR="0080548A" w:rsidRPr="00E35219">
        <w:rPr>
          <w:rFonts w:eastAsia="標楷體"/>
        </w:rPr>
        <w:t>如：主題研究相關影片</w:t>
      </w:r>
      <w:r w:rsidR="0080548A" w:rsidRPr="00927366">
        <w:t>、</w:t>
      </w:r>
      <w:r w:rsidR="0080548A" w:rsidRPr="00E35219">
        <w:rPr>
          <w:rFonts w:eastAsia="標楷體"/>
        </w:rPr>
        <w:t>動畫</w:t>
      </w:r>
      <w:r w:rsidR="0080548A" w:rsidRPr="00927366">
        <w:t>、</w:t>
      </w:r>
      <w:r w:rsidR="0080548A" w:rsidRPr="00E35219">
        <w:rPr>
          <w:rFonts w:eastAsia="標楷體"/>
        </w:rPr>
        <w:t>討論照片</w:t>
      </w:r>
      <w:r w:rsidR="0080548A" w:rsidRPr="00E35219">
        <w:rPr>
          <w:rFonts w:eastAsia="標楷體" w:hint="eastAsia"/>
        </w:rPr>
        <w:t>等</w:t>
      </w:r>
      <w:r w:rsidR="0080548A" w:rsidRPr="00E35219">
        <w:rPr>
          <w:rFonts w:eastAsia="標楷體"/>
        </w:rPr>
        <w:t>等。</w:t>
      </w:r>
    </w:p>
    <w:p w:rsidR="00AC31EF" w:rsidRPr="002A2F87" w:rsidRDefault="00AC31EF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主標題</w:t>
      </w:r>
      <w:r w:rsidRPr="002A2F87">
        <w:rPr>
          <w:rFonts w:eastAsia="標楷體" w:hint="eastAsia"/>
        </w:rPr>
        <w:t xml:space="preserve">14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 xml:space="preserve">12 </w:t>
      </w:r>
      <w:proofErr w:type="spellStart"/>
      <w:r w:rsidRPr="002A2F87">
        <w:rPr>
          <w:rFonts w:eastAsia="標楷體" w:hint="eastAsia"/>
        </w:rPr>
        <w:t>pt</w:t>
      </w:r>
      <w:proofErr w:type="spellEnd"/>
      <w:r w:rsidRPr="002A2F87">
        <w:rPr>
          <w:rFonts w:eastAsia="標楷體" w:hint="eastAsia"/>
        </w:rPr>
        <w:t>；</w:t>
      </w:r>
      <w:r w:rsidRPr="00AC31EF">
        <w:rPr>
          <w:rFonts w:eastAsia="標楷體" w:hint="eastAsia"/>
        </w:rPr>
        <w:t>各階層子標題，</w:t>
      </w:r>
      <w:r>
        <w:rPr>
          <w:rFonts w:eastAsia="標楷體" w:hint="eastAsia"/>
        </w:rPr>
        <w:t>請</w:t>
      </w:r>
      <w:r w:rsidRPr="00AC31EF">
        <w:rPr>
          <w:rFonts w:eastAsia="標楷體" w:hint="eastAsia"/>
        </w:rPr>
        <w:t>依序</w:t>
      </w:r>
      <w:r>
        <w:rPr>
          <w:rFonts w:eastAsia="標楷體" w:hint="eastAsia"/>
        </w:rPr>
        <w:t>使用數字格式</w:t>
      </w:r>
      <w:r>
        <w:rPr>
          <w:rFonts w:ascii="標楷體" w:eastAsia="標楷體" w:hAnsi="標楷體" w:hint="eastAsia"/>
        </w:rPr>
        <w:t>:</w:t>
      </w:r>
      <w:r w:rsidRPr="00AC31EF">
        <w:rPr>
          <w:rFonts w:eastAsia="標楷體" w:hint="eastAsia"/>
        </w:rPr>
        <w:t>一、（一）、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、（</w:t>
      </w:r>
      <w:r w:rsidRPr="00AC31EF">
        <w:rPr>
          <w:rFonts w:eastAsia="標楷體" w:hint="eastAsia"/>
        </w:rPr>
        <w:t>1</w:t>
      </w:r>
      <w:r w:rsidRPr="00AC31EF">
        <w:rPr>
          <w:rFonts w:eastAsia="標楷體" w:hint="eastAsia"/>
        </w:rPr>
        <w:t>）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a</w:t>
      </w:r>
      <w:r w:rsidR="007F28F9" w:rsidRPr="00AC31EF">
        <w:rPr>
          <w:rFonts w:eastAsia="標楷體" w:hint="eastAsia"/>
        </w:rPr>
        <w:t>、</w:t>
      </w:r>
      <w:r w:rsidR="007F28F9">
        <w:rPr>
          <w:rFonts w:eastAsia="標楷體" w:hint="eastAsia"/>
        </w:rPr>
        <w:t>(a)</w:t>
      </w:r>
      <w:r w:rsidRPr="002A2F87">
        <w:rPr>
          <w:rFonts w:eastAsia="標楷體" w:hint="eastAsia"/>
        </w:rPr>
        <w:t>。</w:t>
      </w:r>
    </w:p>
    <w:p w:rsidR="002A2F87" w:rsidRPr="002A2F87" w:rsidRDefault="00467101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 xml:space="preserve">12 </w:t>
      </w:r>
      <w:proofErr w:type="spellStart"/>
      <w:r w:rsidR="002A2F87" w:rsidRPr="002A2F87">
        <w:rPr>
          <w:rFonts w:eastAsia="標楷體" w:hint="eastAsia"/>
        </w:rPr>
        <w:t>pt</w:t>
      </w:r>
      <w:proofErr w:type="spellEnd"/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467101" w:rsidRPr="002A2F87" w:rsidRDefault="002A2F87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E537BF">
      <w:pPr>
        <w:numPr>
          <w:ilvl w:val="0"/>
          <w:numId w:val="6"/>
        </w:numPr>
        <w:adjustRightInd w:val="0"/>
        <w:snapToGrid w:val="0"/>
        <w:spacing w:line="360" w:lineRule="auto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2A2F87" w:rsidRPr="00676923" w:rsidRDefault="008D0D2D" w:rsidP="00E537BF">
      <w:pPr>
        <w:numPr>
          <w:ilvl w:val="0"/>
          <w:numId w:val="6"/>
        </w:numPr>
        <w:adjustRightInd w:val="0"/>
        <w:snapToGrid w:val="0"/>
        <w:spacing w:line="360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人：</w:t>
      </w:r>
      <w:r w:rsidR="00EB509C">
        <w:rPr>
          <w:rFonts w:eastAsia="標楷體" w:hint="eastAsia"/>
        </w:rPr>
        <w:t>數位資訊</w:t>
      </w:r>
      <w:r w:rsidRPr="00085CF2">
        <w:rPr>
          <w:rFonts w:eastAsia="標楷體" w:hint="eastAsia"/>
        </w:rPr>
        <w:t>組</w:t>
      </w:r>
      <w:r>
        <w:rPr>
          <w:rFonts w:eastAsia="標楷體" w:hint="eastAsia"/>
        </w:rPr>
        <w:t xml:space="preserve"> </w:t>
      </w:r>
      <w:r w:rsidR="00FF7936">
        <w:rPr>
          <w:rFonts w:eastAsia="標楷體" w:hint="eastAsia"/>
        </w:rPr>
        <w:t>黃友惠</w:t>
      </w:r>
      <w:r w:rsidR="00FF7936">
        <w:rPr>
          <w:rFonts w:eastAsia="標楷體" w:hint="eastAsia"/>
        </w:rPr>
        <w:t xml:space="preserve"> </w:t>
      </w:r>
      <w:r w:rsidR="00FF7936">
        <w:rPr>
          <w:rFonts w:eastAsia="標楷體" w:hint="eastAsia"/>
        </w:rPr>
        <w:t>組長</w:t>
      </w:r>
    </w:p>
    <w:p w:rsidR="002A2F87" w:rsidRPr="00085CF2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="003752FC">
        <w:rPr>
          <w:rFonts w:eastAsia="標楷體" w:hint="eastAsia"/>
        </w:rPr>
        <w:t>04-23323456#</w:t>
      </w:r>
      <w:r w:rsidRPr="00085CF2">
        <w:rPr>
          <w:rFonts w:eastAsia="標楷體" w:hint="eastAsia"/>
        </w:rPr>
        <w:t>34</w:t>
      </w:r>
      <w:r w:rsidR="00FF7936">
        <w:rPr>
          <w:rFonts w:eastAsia="標楷體"/>
        </w:rPr>
        <w:t>06</w:t>
      </w:r>
    </w:p>
    <w:p w:rsidR="00FF7936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9" w:history="1">
        <w:r w:rsidR="00FF7936" w:rsidRPr="00664813">
          <w:rPr>
            <w:rStyle w:val="a3"/>
            <w:rFonts w:eastAsia="標楷體" w:hint="eastAsia"/>
          </w:rPr>
          <w:t>h</w:t>
        </w:r>
        <w:r w:rsidR="00FF7936" w:rsidRPr="00664813">
          <w:rPr>
            <w:rStyle w:val="a3"/>
            <w:rFonts w:eastAsia="標楷體"/>
          </w:rPr>
          <w:t>uey@asia.edu.tw</w:t>
        </w:r>
      </w:hyperlink>
    </w:p>
    <w:p w:rsidR="00BF4871" w:rsidRDefault="002A2F87" w:rsidP="00E537BF">
      <w:pPr>
        <w:adjustRightInd w:val="0"/>
        <w:snapToGrid w:val="0"/>
        <w:spacing w:line="360" w:lineRule="auto"/>
        <w:ind w:leftChars="156" w:left="708" w:hangingChars="139" w:hanging="334"/>
        <w:jc w:val="both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C257D9" w:rsidRDefault="000533BF" w:rsidP="00E537BF">
      <w:pPr>
        <w:widowControl/>
        <w:adjustRightInd w:val="0"/>
        <w:snapToGrid w:val="0"/>
        <w:spacing w:line="360" w:lineRule="auto"/>
        <w:rPr>
          <w:rFonts w:eastAsia="標楷體"/>
          <w:b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成果</w:t>
      </w:r>
      <w:r w:rsidR="00A24D41">
        <w:rPr>
          <w:rFonts w:eastAsia="標楷體" w:hint="eastAsia"/>
          <w:b/>
          <w:sz w:val="28"/>
          <w:szCs w:val="28"/>
          <w:bdr w:val="single" w:sz="4" w:space="0" w:color="auto"/>
        </w:rPr>
        <w:t>報告</w:t>
      </w:r>
      <w:r w:rsidR="002A2F87" w:rsidRPr="00C257D9">
        <w:rPr>
          <w:rFonts w:eastAsia="標楷體" w:hint="eastAsia"/>
          <w:b/>
          <w:sz w:val="28"/>
          <w:szCs w:val="28"/>
          <w:bdr w:val="single" w:sz="4" w:space="0" w:color="auto"/>
        </w:rPr>
        <w:t>書擬議</w:t>
      </w:r>
    </w:p>
    <w:p w:rsidR="00A24D41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名稱</w:t>
      </w:r>
    </w:p>
    <w:p w:rsidR="00E14CA4" w:rsidRPr="00A24D41" w:rsidRDefault="00BE3E00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說明</w:t>
      </w:r>
    </w:p>
    <w:p w:rsidR="00695F91" w:rsidRPr="0016685E" w:rsidRDefault="00AD0C75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301209">
        <w:rPr>
          <w:rFonts w:hint="eastAsia"/>
          <w:color w:val="808080"/>
        </w:rPr>
        <w:t>以</w:t>
      </w:r>
      <w:r w:rsidR="00301209" w:rsidRPr="004B55D6">
        <w:rPr>
          <w:rFonts w:hint="eastAsia"/>
          <w:b/>
          <w:color w:val="808080"/>
        </w:rPr>
        <w:t>PBL</w:t>
      </w:r>
      <w:r w:rsidR="00301209" w:rsidRPr="004B55D6">
        <w:rPr>
          <w:b/>
          <w:color w:val="808080"/>
        </w:rPr>
        <w:t>學習歷程</w:t>
      </w:r>
      <w:r w:rsidR="00301209">
        <w:rPr>
          <w:rFonts w:hint="eastAsia"/>
          <w:color w:val="808080"/>
        </w:rPr>
        <w:t>方式，</w:t>
      </w:r>
      <w:r w:rsidRPr="0016685E">
        <w:rPr>
          <w:color w:val="808080"/>
        </w:rPr>
        <w:t>說明計畫構想</w:t>
      </w:r>
      <w:r w:rsidR="00E266AE" w:rsidRPr="0016685E">
        <w:rPr>
          <w:rFonts w:hint="eastAsia"/>
          <w:color w:val="808080"/>
        </w:rPr>
        <w:t>(</w:t>
      </w:r>
      <w:r w:rsidR="00E266AE" w:rsidRPr="0016685E">
        <w:rPr>
          <w:rFonts w:hint="eastAsia"/>
          <w:color w:val="808080"/>
        </w:rPr>
        <w:t>擬解決的問題</w:t>
      </w:r>
      <w:r w:rsidR="00E266AE" w:rsidRPr="0016685E">
        <w:rPr>
          <w:rFonts w:hint="eastAsia"/>
          <w:color w:val="808080"/>
        </w:rPr>
        <w:t>)</w:t>
      </w:r>
      <w:r w:rsidRPr="0016685E">
        <w:rPr>
          <w:color w:val="808080"/>
        </w:rPr>
        <w:t>、</w:t>
      </w:r>
      <w:r w:rsidR="001016E6" w:rsidRPr="0016685E">
        <w:rPr>
          <w:color w:val="808080"/>
        </w:rPr>
        <w:t>具體</w:t>
      </w:r>
      <w:r w:rsidR="00D557D4" w:rsidRPr="0016685E">
        <w:rPr>
          <w:color w:val="808080"/>
        </w:rPr>
        <w:t>目標</w:t>
      </w:r>
      <w:r w:rsidRPr="0016685E">
        <w:rPr>
          <w:color w:val="808080"/>
        </w:rPr>
        <w:t>與執行策略</w:t>
      </w:r>
      <w:r w:rsidR="004043AA" w:rsidRPr="0016685E">
        <w:rPr>
          <w:color w:val="808080"/>
        </w:rPr>
        <w:t>。</w:t>
      </w:r>
    </w:p>
    <w:p w:rsidR="00E14CA4" w:rsidRPr="00A24D41" w:rsidRDefault="0033140B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A24D41">
        <w:rPr>
          <w:rFonts w:ascii="標楷體" w:eastAsia="標楷體" w:hAnsi="標楷體"/>
          <w:sz w:val="28"/>
          <w:szCs w:val="28"/>
        </w:rPr>
        <w:t>計畫</w:t>
      </w:r>
      <w:r w:rsidR="00D557D4" w:rsidRPr="00A24D41">
        <w:rPr>
          <w:rFonts w:ascii="標楷體" w:eastAsia="標楷體" w:hAnsi="標楷體"/>
          <w:sz w:val="28"/>
          <w:szCs w:val="28"/>
        </w:rPr>
        <w:t>成效說明與實際產出</w:t>
      </w:r>
    </w:p>
    <w:p w:rsidR="00695F91" w:rsidRPr="0016685E" w:rsidRDefault="001F527B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500B9E" w:rsidRPr="0016685E">
        <w:rPr>
          <w:color w:val="808080"/>
        </w:rPr>
        <w:t>完整</w:t>
      </w:r>
      <w:r w:rsidRPr="0016685E">
        <w:rPr>
          <w:color w:val="808080"/>
        </w:rPr>
        <w:t>說明計畫之成效，</w:t>
      </w:r>
      <w:r w:rsidR="0012796E" w:rsidRPr="0016685E">
        <w:rPr>
          <w:color w:val="808080"/>
        </w:rPr>
        <w:t>可以多面向的方式撰寫，例如：「組織面」、「執行面」與「學習成效」等三面向；亦</w:t>
      </w:r>
      <w:r w:rsidR="007023E0" w:rsidRPr="0016685E">
        <w:rPr>
          <w:color w:val="808080"/>
        </w:rPr>
        <w:t>可使用質化</w:t>
      </w:r>
      <w:r w:rsidR="0070281B" w:rsidRPr="0016685E">
        <w:rPr>
          <w:color w:val="808080"/>
        </w:rPr>
        <w:t>指標</w:t>
      </w:r>
      <w:r w:rsidR="0070281B" w:rsidRPr="0070281B">
        <w:rPr>
          <w:color w:val="808080"/>
        </w:rPr>
        <w:t>(</w:t>
      </w:r>
      <w:r w:rsidR="0070281B" w:rsidRPr="0036343A">
        <w:rPr>
          <w:color w:val="808080"/>
          <w:u w:val="single"/>
        </w:rPr>
        <w:t>文字敘述</w:t>
      </w:r>
      <w:r w:rsidR="0070281B" w:rsidRPr="0070281B">
        <w:rPr>
          <w:color w:val="808080"/>
        </w:rPr>
        <w:t>)</w:t>
      </w:r>
      <w:r w:rsidR="005E19BB" w:rsidRPr="0016685E">
        <w:rPr>
          <w:color w:val="808080"/>
        </w:rPr>
        <w:t>、</w:t>
      </w:r>
      <w:r w:rsidR="007023E0" w:rsidRPr="0016685E">
        <w:rPr>
          <w:color w:val="808080"/>
        </w:rPr>
        <w:t>量化</w:t>
      </w:r>
      <w:r w:rsidR="0033556E" w:rsidRPr="0016685E">
        <w:rPr>
          <w:color w:val="808080"/>
        </w:rPr>
        <w:t>指標</w:t>
      </w:r>
      <w:r w:rsidR="0070281B" w:rsidRPr="0070281B">
        <w:rPr>
          <w:rFonts w:hint="eastAsia"/>
          <w:color w:val="808080"/>
        </w:rPr>
        <w:t>(</w:t>
      </w:r>
      <w:r w:rsidR="0070281B" w:rsidRPr="0036343A">
        <w:rPr>
          <w:rFonts w:hint="eastAsia"/>
          <w:color w:val="808080"/>
          <w:u w:val="single"/>
        </w:rPr>
        <w:t>數量方式呈現</w:t>
      </w:r>
      <w:r w:rsidR="0070281B" w:rsidRPr="0070281B">
        <w:rPr>
          <w:rFonts w:hint="eastAsia"/>
          <w:color w:val="808080"/>
        </w:rPr>
        <w:t>)</w:t>
      </w:r>
      <w:r w:rsidR="0012796E" w:rsidRPr="0016685E">
        <w:rPr>
          <w:color w:val="808080"/>
        </w:rPr>
        <w:t>輔助</w:t>
      </w:r>
      <w:r w:rsidR="007023E0" w:rsidRPr="0016685E">
        <w:rPr>
          <w:color w:val="808080"/>
        </w:rPr>
        <w:t>說明</w:t>
      </w:r>
      <w:r w:rsidR="00B172F4" w:rsidRPr="0016685E">
        <w:rPr>
          <w:color w:val="808080"/>
        </w:rPr>
        <w:t>，例如：使用表格呈現當初計畫設定</w:t>
      </w:r>
      <w:r w:rsidR="00B74DEC" w:rsidRPr="0016685E">
        <w:rPr>
          <w:color w:val="808080"/>
        </w:rPr>
        <w:t>達成</w:t>
      </w:r>
      <w:r w:rsidR="00B172F4" w:rsidRPr="0016685E">
        <w:rPr>
          <w:color w:val="808080"/>
        </w:rPr>
        <w:t>之量化指標與最後實際執行</w:t>
      </w:r>
      <w:r w:rsidR="00B74DEC" w:rsidRPr="0016685E">
        <w:rPr>
          <w:color w:val="808080"/>
        </w:rPr>
        <w:t>之</w:t>
      </w:r>
      <w:r w:rsidR="00B172F4" w:rsidRPr="0016685E">
        <w:rPr>
          <w:color w:val="808080"/>
        </w:rPr>
        <w:t>數據</w:t>
      </w:r>
      <w:r w:rsidR="004043AA" w:rsidRPr="0016685E">
        <w:rPr>
          <w:color w:val="808080"/>
        </w:rPr>
        <w:t>等</w:t>
      </w:r>
      <w:r w:rsidR="0012796E" w:rsidRPr="0016685E">
        <w:rPr>
          <w:color w:val="808080"/>
        </w:rPr>
        <w:t>。</w:t>
      </w:r>
    </w:p>
    <w:p w:rsidR="0033556E" w:rsidRPr="0016685E" w:rsidRDefault="0033556E" w:rsidP="00E537BF">
      <w:pPr>
        <w:adjustRightInd w:val="0"/>
        <w:snapToGrid w:val="0"/>
        <w:spacing w:line="360" w:lineRule="auto"/>
        <w:ind w:leftChars="200" w:left="480"/>
        <w:rPr>
          <w:color w:val="808080"/>
        </w:rPr>
      </w:pPr>
      <w:r w:rsidRPr="0016685E">
        <w:rPr>
          <w:color w:val="808080"/>
        </w:rPr>
        <w:t>【以下</w:t>
      </w:r>
      <w:r w:rsidR="0016685E" w:rsidRPr="0016685E">
        <w:rPr>
          <w:color w:val="808080"/>
        </w:rPr>
        <w:t>量化指標</w:t>
      </w:r>
      <w:r w:rsidRPr="0016685E">
        <w:rPr>
          <w:color w:val="808080"/>
        </w:rPr>
        <w:t>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2"/>
        <w:gridCol w:w="2387"/>
        <w:gridCol w:w="2387"/>
      </w:tblGrid>
      <w:tr w:rsidR="007E19D0" w:rsidRPr="001668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70281B">
            <w:pPr>
              <w:adjustRightInd w:val="0"/>
              <w:snapToGrid w:val="0"/>
              <w:spacing w:line="360" w:lineRule="auto"/>
              <w:jc w:val="center"/>
            </w:pPr>
            <w:r w:rsidRPr="0016685E">
              <w:rPr>
                <w:rFonts w:hint="eastAsia"/>
              </w:rPr>
              <w:t>量化指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  <w:jc w:val="center"/>
            </w:pPr>
            <w:r w:rsidRPr="0016685E">
              <w:t>質化指標</w:t>
            </w: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  <w:tr w:rsidR="007E19D0" w:rsidRPr="0016685E" w:rsidTr="007E19D0">
        <w:trPr>
          <w:jc w:val="center"/>
        </w:trPr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  <w:tc>
          <w:tcPr>
            <w:tcW w:w="0" w:type="auto"/>
          </w:tcPr>
          <w:p w:rsidR="007E19D0" w:rsidRPr="0016685E" w:rsidRDefault="007E19D0" w:rsidP="00E537BF">
            <w:pPr>
              <w:adjustRightInd w:val="0"/>
              <w:snapToGrid w:val="0"/>
              <w:spacing w:line="360" w:lineRule="auto"/>
            </w:pPr>
          </w:p>
        </w:tc>
      </w:tr>
    </w:tbl>
    <w:p w:rsidR="00E14CA4" w:rsidRPr="00A24D41" w:rsidRDefault="00D557D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自主學習歷程</w:t>
      </w:r>
    </w:p>
    <w:p w:rsidR="00C00AAC" w:rsidRPr="0016685E" w:rsidRDefault="00F532D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請</w:t>
      </w:r>
      <w:r w:rsidR="00186AC4">
        <w:rPr>
          <w:rFonts w:hint="eastAsia"/>
          <w:color w:val="808080"/>
        </w:rPr>
        <w:t>依照</w:t>
      </w:r>
      <w:r w:rsidR="00186AC4" w:rsidRPr="004B55D6">
        <w:rPr>
          <w:rFonts w:hint="eastAsia"/>
          <w:b/>
          <w:color w:val="808080"/>
        </w:rPr>
        <w:t>PBL</w:t>
      </w:r>
      <w:r w:rsidR="00186AC4" w:rsidRPr="004B55D6">
        <w:rPr>
          <w:b/>
          <w:color w:val="808080"/>
        </w:rPr>
        <w:t>學習</w:t>
      </w:r>
      <w:r w:rsidR="00186AC4" w:rsidRPr="004B55D6">
        <w:rPr>
          <w:rFonts w:hint="eastAsia"/>
          <w:b/>
          <w:color w:val="808080"/>
        </w:rPr>
        <w:t>方式</w:t>
      </w:r>
      <w:r w:rsidR="007023E0" w:rsidRPr="0016685E">
        <w:rPr>
          <w:color w:val="808080"/>
        </w:rPr>
        <w:t>說明</w:t>
      </w:r>
      <w:r w:rsidR="00186AC4">
        <w:rPr>
          <w:rFonts w:hint="eastAsia"/>
          <w:color w:val="808080"/>
        </w:rPr>
        <w:t>學習</w:t>
      </w:r>
      <w:r w:rsidR="003875F0" w:rsidRPr="0016685E">
        <w:rPr>
          <w:color w:val="808080"/>
        </w:rPr>
        <w:t>歷程</w:t>
      </w:r>
      <w:r w:rsidR="003875F0">
        <w:rPr>
          <w:rFonts w:hint="eastAsia"/>
          <w:color w:val="808080"/>
        </w:rPr>
        <w:t>及</w:t>
      </w:r>
      <w:r w:rsidR="003875F0" w:rsidRPr="0016685E">
        <w:rPr>
          <w:color w:val="808080"/>
        </w:rPr>
        <w:t>狀況</w:t>
      </w:r>
      <w:r w:rsidR="007023E0" w:rsidRPr="0016685E">
        <w:rPr>
          <w:color w:val="808080"/>
        </w:rPr>
        <w:t>，</w:t>
      </w:r>
      <w:r w:rsidR="004E1EEA">
        <w:rPr>
          <w:rFonts w:hint="eastAsia"/>
          <w:color w:val="808080"/>
        </w:rPr>
        <w:t>描述</w:t>
      </w:r>
      <w:r w:rsidR="00186AC4">
        <w:rPr>
          <w:rFonts w:hint="eastAsia"/>
          <w:color w:val="808080"/>
        </w:rPr>
        <w:t>過程如何發現並</w:t>
      </w:r>
      <w:proofErr w:type="gramStart"/>
      <w:r w:rsidR="00186AC4">
        <w:rPr>
          <w:rFonts w:hint="eastAsia"/>
          <w:color w:val="808080"/>
        </w:rPr>
        <w:t>釐</w:t>
      </w:r>
      <w:proofErr w:type="gramEnd"/>
      <w:r w:rsidR="00186AC4">
        <w:rPr>
          <w:rFonts w:hint="eastAsia"/>
          <w:color w:val="808080"/>
        </w:rPr>
        <w:t>清問題、思考解決策略、評估策略、執行策略、驗證是否達標或修正方案等</w:t>
      </w:r>
      <w:r w:rsidR="00E537BF">
        <w:rPr>
          <w:rFonts w:hint="eastAsia"/>
          <w:color w:val="808080"/>
        </w:rPr>
        <w:t>循環</w:t>
      </w:r>
      <w:r w:rsidR="00186AC4">
        <w:rPr>
          <w:rFonts w:hint="eastAsia"/>
          <w:color w:val="808080"/>
        </w:rPr>
        <w:t>過程</w:t>
      </w:r>
      <w:r w:rsidR="00186AC4" w:rsidRPr="0016685E">
        <w:rPr>
          <w:color w:val="808080"/>
        </w:rPr>
        <w:t>之相關說明</w:t>
      </w:r>
      <w:r w:rsidR="002D0641">
        <w:rPr>
          <w:rFonts w:hint="eastAsia"/>
          <w:color w:val="808080"/>
        </w:rPr>
        <w:t>。建議</w:t>
      </w:r>
      <w:r w:rsidR="00FF46C8" w:rsidRPr="0016685E">
        <w:rPr>
          <w:color w:val="808080"/>
        </w:rPr>
        <w:t>可</w:t>
      </w:r>
      <w:r w:rsidR="002D0641">
        <w:rPr>
          <w:rFonts w:hint="eastAsia"/>
          <w:color w:val="808080"/>
        </w:rPr>
        <w:t>分</w:t>
      </w:r>
      <w:r w:rsidR="00500B9E" w:rsidRPr="0016685E">
        <w:rPr>
          <w:color w:val="808080"/>
        </w:rPr>
        <w:t>階段</w:t>
      </w:r>
      <w:r w:rsidR="003D6177" w:rsidRPr="0016685E">
        <w:rPr>
          <w:color w:val="808080"/>
        </w:rPr>
        <w:t>(</w:t>
      </w:r>
      <w:r w:rsidR="003D6177" w:rsidRPr="0016685E">
        <w:rPr>
          <w:color w:val="808080"/>
        </w:rPr>
        <w:t>例如：籌備期、活動期、驗收期</w:t>
      </w:r>
      <w:r w:rsidR="004E16AB" w:rsidRPr="0016685E">
        <w:rPr>
          <w:color w:val="808080"/>
        </w:rPr>
        <w:t>、檢討期</w:t>
      </w:r>
      <w:r w:rsidR="00213C0D" w:rsidRPr="0016685E">
        <w:rPr>
          <w:color w:val="808080"/>
        </w:rPr>
        <w:t>等</w:t>
      </w:r>
      <w:r w:rsidR="003D6177" w:rsidRPr="0016685E">
        <w:rPr>
          <w:color w:val="808080"/>
        </w:rPr>
        <w:t>)</w:t>
      </w:r>
      <w:r w:rsidR="002D0641">
        <w:rPr>
          <w:rFonts w:hint="eastAsia"/>
          <w:color w:val="808080"/>
        </w:rPr>
        <w:t>描述</w:t>
      </w:r>
      <w:r w:rsidR="00C00AAC" w:rsidRPr="0016685E">
        <w:rPr>
          <w:color w:val="808080"/>
        </w:rPr>
        <w:t>亦或是以多面向的</w:t>
      </w:r>
      <w:r w:rsidR="00C4665F" w:rsidRPr="0016685E">
        <w:rPr>
          <w:color w:val="808080"/>
        </w:rPr>
        <w:t>主題</w:t>
      </w:r>
      <w:r w:rsidR="00C00AAC" w:rsidRPr="0016685E">
        <w:rPr>
          <w:color w:val="808080"/>
        </w:rPr>
        <w:t>方式撰寫。</w:t>
      </w:r>
    </w:p>
    <w:p w:rsidR="00E14CA4" w:rsidRPr="00A24D41" w:rsidRDefault="002164ED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個人</w:t>
      </w:r>
      <w:r w:rsidR="00002FE4" w:rsidRPr="0016685E">
        <w:rPr>
          <w:rFonts w:ascii="標楷體" w:eastAsia="標楷體" w:hAnsi="標楷體"/>
          <w:sz w:val="28"/>
          <w:szCs w:val="28"/>
        </w:rPr>
        <w:t>學習</w:t>
      </w:r>
      <w:r w:rsidR="00491D04" w:rsidRPr="0016685E">
        <w:rPr>
          <w:rFonts w:ascii="標楷體" w:eastAsia="標楷體" w:hAnsi="標楷體"/>
          <w:sz w:val="28"/>
          <w:szCs w:val="28"/>
        </w:rPr>
        <w:t>心得</w:t>
      </w:r>
      <w:r w:rsidR="00002FE4" w:rsidRPr="0016685E">
        <w:rPr>
          <w:rFonts w:ascii="標楷體" w:eastAsia="標楷體" w:hAnsi="標楷體"/>
          <w:sz w:val="28"/>
          <w:szCs w:val="28"/>
        </w:rPr>
        <w:t>反思</w:t>
      </w:r>
    </w:p>
    <w:p w:rsidR="005B4562" w:rsidRPr="0016685E" w:rsidRDefault="00E537BF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>
        <w:rPr>
          <w:rFonts w:hint="eastAsia"/>
          <w:color w:val="808080"/>
        </w:rPr>
        <w:t>請</w:t>
      </w:r>
      <w:r w:rsidR="004E1EEA">
        <w:rPr>
          <w:rFonts w:hint="eastAsia"/>
          <w:color w:val="808080"/>
        </w:rPr>
        <w:t>以</w:t>
      </w:r>
      <w:proofErr w:type="gramStart"/>
      <w:r w:rsidR="00BB3DEB" w:rsidRPr="0016685E">
        <w:rPr>
          <w:color w:val="808080"/>
        </w:rPr>
        <w:t>個</w:t>
      </w:r>
      <w:proofErr w:type="gramEnd"/>
      <w:r w:rsidR="00BB3DEB" w:rsidRPr="0016685E">
        <w:rPr>
          <w:color w:val="808080"/>
        </w:rPr>
        <w:t>人為單位，</w:t>
      </w:r>
      <w:r w:rsidR="004B55D6">
        <w:rPr>
          <w:rFonts w:hint="eastAsia"/>
          <w:color w:val="808080"/>
        </w:rPr>
        <w:t>簡要</w:t>
      </w:r>
      <w:r w:rsidR="00D557D4" w:rsidRPr="0016685E">
        <w:rPr>
          <w:color w:val="808080"/>
        </w:rPr>
        <w:t>說明參與</w:t>
      </w:r>
      <w:r w:rsidR="00892371" w:rsidRPr="0016685E">
        <w:rPr>
          <w:color w:val="808080"/>
        </w:rPr>
        <w:t>學習社群</w:t>
      </w:r>
      <w:r w:rsidR="00545F92" w:rsidRPr="0016685E">
        <w:rPr>
          <w:color w:val="808080"/>
        </w:rPr>
        <w:t>之</w:t>
      </w:r>
      <w:r w:rsidRPr="0016685E">
        <w:rPr>
          <w:color w:val="808080"/>
        </w:rPr>
        <w:t>收穫、反思</w:t>
      </w:r>
      <w:r>
        <w:rPr>
          <w:rFonts w:hint="eastAsia"/>
          <w:color w:val="808080"/>
        </w:rPr>
        <w:t>與</w:t>
      </w:r>
      <w:r w:rsidRPr="0016685E">
        <w:rPr>
          <w:color w:val="808080"/>
        </w:rPr>
        <w:t>心得</w:t>
      </w:r>
      <w:r w:rsidR="004043AA" w:rsidRPr="0016685E">
        <w:rPr>
          <w:color w:val="808080"/>
        </w:rPr>
        <w:t>。</w:t>
      </w:r>
    </w:p>
    <w:p w:rsidR="00E14CA4" w:rsidRPr="00A24D41" w:rsidRDefault="005B4562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結論與建議</w:t>
      </w:r>
    </w:p>
    <w:p w:rsidR="005B4562" w:rsidRPr="0016685E" w:rsidRDefault="00500B9E" w:rsidP="00E537BF">
      <w:pPr>
        <w:tabs>
          <w:tab w:val="left" w:pos="720"/>
        </w:tabs>
        <w:adjustRightInd w:val="0"/>
        <w:snapToGrid w:val="0"/>
        <w:spacing w:line="360" w:lineRule="auto"/>
        <w:ind w:left="482"/>
        <w:rPr>
          <w:color w:val="808080"/>
        </w:rPr>
      </w:pPr>
      <w:r w:rsidRPr="0016685E">
        <w:rPr>
          <w:color w:val="808080"/>
        </w:rPr>
        <w:t>請</w:t>
      </w:r>
      <w:r w:rsidR="005B4562" w:rsidRPr="0016685E">
        <w:rPr>
          <w:color w:val="808080"/>
        </w:rPr>
        <w:t>針對計畫本身提出</w:t>
      </w:r>
      <w:r w:rsidRPr="0016685E">
        <w:rPr>
          <w:color w:val="808080"/>
        </w:rPr>
        <w:t>結論及</w:t>
      </w:r>
      <w:r w:rsidR="005B4562" w:rsidRPr="0016685E">
        <w:rPr>
          <w:color w:val="808080"/>
        </w:rPr>
        <w:t>可以改善</w:t>
      </w:r>
      <w:r w:rsidR="004043AA" w:rsidRPr="0016685E">
        <w:rPr>
          <w:color w:val="808080"/>
        </w:rPr>
        <w:t>之</w:t>
      </w:r>
      <w:r w:rsidR="005B4562" w:rsidRPr="0016685E">
        <w:rPr>
          <w:color w:val="808080"/>
        </w:rPr>
        <w:t>具體建議</w:t>
      </w:r>
      <w:r w:rsidR="004043AA" w:rsidRPr="0016685E">
        <w:rPr>
          <w:color w:val="808080"/>
        </w:rPr>
        <w:t>。</w:t>
      </w:r>
    </w:p>
    <w:p w:rsidR="00F87824" w:rsidRPr="00A24D41" w:rsidRDefault="00F87824" w:rsidP="00A24D41">
      <w:pPr>
        <w:pStyle w:val="2"/>
        <w:widowControl/>
        <w:numPr>
          <w:ilvl w:val="0"/>
          <w:numId w:val="24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  <w:sz w:val="28"/>
          <w:szCs w:val="28"/>
        </w:rPr>
      </w:pPr>
      <w:r w:rsidRPr="0016685E">
        <w:rPr>
          <w:rFonts w:ascii="標楷體" w:eastAsia="標楷體" w:hAnsi="標楷體"/>
          <w:sz w:val="28"/>
          <w:szCs w:val="28"/>
        </w:rPr>
        <w:t>附件</w:t>
      </w:r>
    </w:p>
    <w:p w:rsidR="001F527B" w:rsidRPr="0016685E" w:rsidRDefault="00F87824" w:rsidP="00E537BF">
      <w:pPr>
        <w:adjustRightInd w:val="0"/>
        <w:snapToGrid w:val="0"/>
        <w:spacing w:line="360" w:lineRule="auto"/>
        <w:ind w:firstLineChars="200" w:firstLine="480"/>
        <w:rPr>
          <w:color w:val="808080"/>
        </w:rPr>
      </w:pPr>
      <w:r w:rsidRPr="0016685E">
        <w:rPr>
          <w:color w:val="808080"/>
        </w:rPr>
        <w:t>可附加佐證資料、文書記錄、照片或計畫相關運作情形資料等</w:t>
      </w:r>
      <w:r w:rsidR="00B263E4" w:rsidRPr="0016685E">
        <w:rPr>
          <w:rFonts w:hint="eastAsia"/>
          <w:color w:val="808080"/>
        </w:rPr>
        <w:t>(</w:t>
      </w:r>
      <w:proofErr w:type="gramStart"/>
      <w:r w:rsidR="00B263E4" w:rsidRPr="0016685E">
        <w:rPr>
          <w:rFonts w:hint="eastAsia"/>
          <w:color w:val="808080"/>
        </w:rPr>
        <w:t>請詳本檔</w:t>
      </w:r>
      <w:proofErr w:type="gramEnd"/>
      <w:r w:rsidR="00B263E4" w:rsidRPr="0016685E">
        <w:rPr>
          <w:rFonts w:hint="eastAsia"/>
          <w:color w:val="808080"/>
        </w:rPr>
        <w:t>附件二</w:t>
      </w:r>
      <w:r w:rsidR="00B263E4" w:rsidRPr="0016685E">
        <w:rPr>
          <w:rFonts w:hint="eastAsia"/>
          <w:color w:val="808080"/>
        </w:rPr>
        <w:t>)</w:t>
      </w:r>
      <w:r w:rsidR="004043AA" w:rsidRPr="0016685E">
        <w:rPr>
          <w:color w:val="808080"/>
        </w:rPr>
        <w:t>。</w:t>
      </w:r>
    </w:p>
    <w:p w:rsidR="00CE5F09" w:rsidRPr="00330A38" w:rsidRDefault="00CE5F09" w:rsidP="00CE5F09">
      <w:pPr>
        <w:tabs>
          <w:tab w:val="left" w:pos="720"/>
        </w:tabs>
        <w:adjustRightInd w:val="0"/>
        <w:snapToGrid w:val="0"/>
        <w:spacing w:line="360" w:lineRule="auto"/>
        <w:rPr>
          <w:rFonts w:eastAsia="標楷體"/>
          <w:color w:val="000000"/>
          <w:sz w:val="32"/>
          <w:szCs w:val="32"/>
          <w:bdr w:val="single" w:sz="4" w:space="0" w:color="auto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1"/>
        <w:gridCol w:w="3536"/>
        <w:gridCol w:w="1477"/>
        <w:gridCol w:w="2676"/>
      </w:tblGrid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名稱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FF7936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</w:t>
            </w:r>
            <w:r w:rsidR="001A3926">
              <w:rPr>
                <w:rFonts w:eastAsia="標楷體"/>
                <w:szCs w:val="22"/>
              </w:rPr>
              <w:t>1</w:t>
            </w:r>
            <w:r w:rsidR="00FF7936">
              <w:rPr>
                <w:rFonts w:eastAsia="標楷體"/>
                <w:szCs w:val="22"/>
              </w:rPr>
              <w:t>2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0" w:type="auto"/>
            <w:gridSpan w:val="3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CE5F09" w:rsidRPr="00A80CC3" w:rsidTr="00CE5F09"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0" w:type="auto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17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480" w:type="pct"/>
            <w:vAlign w:val="center"/>
          </w:tcPr>
          <w:p w:rsidR="00CE5F09" w:rsidRPr="00A80CC3" w:rsidRDefault="00CE5F09" w:rsidP="00CE5F09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  <w:vAlign w:val="center"/>
          </w:tcPr>
          <w:p w:rsidR="00CE5F09" w:rsidRPr="00A80CC3" w:rsidRDefault="00CE5F09" w:rsidP="007F28F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(</w:t>
            </w:r>
            <w:r w:rsidR="00E35219" w:rsidRPr="00E35219">
              <w:rPr>
                <w:rFonts w:eastAsia="標楷體" w:hint="eastAsia"/>
                <w:sz w:val="20"/>
                <w:szCs w:val="20"/>
              </w:rPr>
              <w:t>若未請益指導老師或無指導老師</w:t>
            </w:r>
            <w:proofErr w:type="gramStart"/>
            <w:r w:rsidR="00E35219" w:rsidRPr="00E35219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="00E35219" w:rsidRPr="00E3521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E5F09" w:rsidRPr="00A80CC3" w:rsidTr="00CE5F09">
        <w:trPr>
          <w:trHeight w:val="6514"/>
        </w:trPr>
        <w:tc>
          <w:tcPr>
            <w:tcW w:w="0" w:type="auto"/>
            <w:gridSpan w:val="4"/>
          </w:tcPr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Default="00CE5F09" w:rsidP="00CE5F09">
            <w:pPr>
              <w:adjustRightInd w:val="0"/>
              <w:snapToGrid w:val="0"/>
              <w:rPr>
                <w:rFonts w:eastAsia="標楷體"/>
                <w:b/>
                <w:szCs w:val="22"/>
              </w:rPr>
            </w:pPr>
          </w:p>
          <w:p w:rsidR="00CE5F09" w:rsidRPr="00A80CC3" w:rsidRDefault="00CE5F09" w:rsidP="00CE5F09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CE5F09" w:rsidRPr="00A80CC3" w:rsidTr="00CE5F09">
        <w:tc>
          <w:tcPr>
            <w:tcW w:w="0" w:type="auto"/>
            <w:gridSpan w:val="4"/>
          </w:tcPr>
          <w:p w:rsidR="00CE5F09" w:rsidRPr="00AC31EF" w:rsidRDefault="00CE5F09" w:rsidP="00CE5F09">
            <w:pPr>
              <w:adjustRightInd w:val="0"/>
              <w:snapToGrid w:val="0"/>
              <w:ind w:leftChars="32" w:left="77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/>
                <w:sz w:val="20"/>
                <w:szCs w:val="20"/>
              </w:rPr>
              <w:t>注意事項：</w:t>
            </w:r>
          </w:p>
          <w:p w:rsidR="00CE5F09" w:rsidRPr="00AC31EF" w:rsidRDefault="00CE5F09" w:rsidP="00CE5F0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sz w:val="20"/>
                <w:szCs w:val="20"/>
              </w:rPr>
            </w:pPr>
            <w:r w:rsidRPr="00AC31EF">
              <w:rPr>
                <w:rFonts w:eastAsia="標楷體" w:hint="eastAsia"/>
                <w:sz w:val="20"/>
                <w:szCs w:val="20"/>
              </w:rPr>
              <w:t>表單請統一設定字型大小</w:t>
            </w:r>
            <w:r w:rsidRPr="00AC31EF">
              <w:rPr>
                <w:rFonts w:eastAsia="標楷體"/>
                <w:sz w:val="20"/>
                <w:szCs w:val="20"/>
              </w:rPr>
              <w:t>為</w:t>
            </w:r>
            <w:r w:rsidRPr="00AC31EF">
              <w:rPr>
                <w:rFonts w:eastAsia="標楷體"/>
                <w:sz w:val="20"/>
                <w:szCs w:val="20"/>
              </w:rPr>
              <w:t>12</w:t>
            </w:r>
            <w:r w:rsidRPr="00AC31EF">
              <w:rPr>
                <w:rFonts w:eastAsia="標楷體" w:hint="eastAsia"/>
                <w:sz w:val="20"/>
                <w:szCs w:val="20"/>
              </w:rPr>
              <w:t>、中文－標楷體、外文－</w:t>
            </w:r>
            <w:r w:rsidRPr="00AC31EF">
              <w:rPr>
                <w:rFonts w:eastAsia="標楷體" w:hint="eastAsia"/>
                <w:sz w:val="20"/>
                <w:szCs w:val="20"/>
              </w:rPr>
              <w:t>Times New Roman</w:t>
            </w:r>
            <w:r w:rsidRPr="00AC31EF">
              <w:rPr>
                <w:rFonts w:eastAsia="標楷體" w:hint="eastAsia"/>
                <w:sz w:val="20"/>
                <w:szCs w:val="20"/>
              </w:rPr>
              <w:t>，完成後</w:t>
            </w:r>
            <w:r w:rsidRPr="00AC31EF">
              <w:rPr>
                <w:rFonts w:eastAsia="標楷體"/>
                <w:sz w:val="20"/>
                <w:szCs w:val="20"/>
              </w:rPr>
              <w:t>併入成果報告書之附件，連同成果報告書一同繳交。</w:t>
            </w:r>
          </w:p>
          <w:p w:rsidR="00CE5F09" w:rsidRPr="0034643A" w:rsidRDefault="00CE5F09" w:rsidP="007F28F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AC31EF">
              <w:rPr>
                <w:rFonts w:eastAsia="標楷體"/>
                <w:sz w:val="20"/>
                <w:szCs w:val="20"/>
              </w:rPr>
              <w:t>本</w:t>
            </w:r>
            <w:r w:rsidRPr="00AC31EF">
              <w:rPr>
                <w:rFonts w:eastAsia="標楷體" w:hint="eastAsia"/>
                <w:sz w:val="20"/>
                <w:szCs w:val="20"/>
              </w:rPr>
              <w:t>活動單</w:t>
            </w:r>
            <w:r w:rsidRPr="00AC31EF">
              <w:rPr>
                <w:rFonts w:eastAsia="標楷體"/>
                <w:sz w:val="20"/>
                <w:szCs w:val="20"/>
              </w:rPr>
              <w:t>納入「成果報告書評比階段評分」，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請同學依照</w:t>
            </w:r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PBL</w:t>
            </w:r>
            <w:proofErr w:type="gramStart"/>
            <w:r w:rsidR="007F28F9" w:rsidRPr="007F28F9">
              <w:rPr>
                <w:rFonts w:eastAsia="標楷體" w:hint="eastAsia"/>
                <w:b/>
                <w:sz w:val="20"/>
                <w:szCs w:val="20"/>
              </w:rPr>
              <w:t>學習法</w:t>
            </w:r>
            <w:r w:rsidRPr="00AC31EF">
              <w:rPr>
                <w:rFonts w:eastAsia="標楷體"/>
                <w:sz w:val="20"/>
                <w:szCs w:val="20"/>
              </w:rPr>
              <w:t>詳填</w:t>
            </w:r>
            <w:proofErr w:type="gramEnd"/>
            <w:r w:rsidRPr="00AC31EF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A79E9" w:rsidRPr="00CE5F09" w:rsidRDefault="00CE5F09" w:rsidP="00E537BF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E5F0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EDFC1D" wp14:editId="34EDA17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09" w:rsidRPr="000A79E9" w:rsidRDefault="00CE5F09" w:rsidP="00CE5F0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EDFC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28.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">
                <v:textbox inset="3mm,0,2mm,0">
                  <w:txbxContent>
                    <w:p w:rsidR="00CE5F09" w:rsidRPr="000A79E9" w:rsidRDefault="00CE5F09" w:rsidP="00CE5F0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9E9" w:rsidRPr="00CE5F09">
        <w:rPr>
          <w:rFonts w:eastAsia="標楷體" w:hint="eastAsia"/>
          <w:b/>
          <w:sz w:val="28"/>
          <w:szCs w:val="28"/>
        </w:rPr>
        <w:t>20</w:t>
      </w:r>
      <w:r w:rsidR="001806D5">
        <w:rPr>
          <w:rFonts w:eastAsia="標楷體"/>
          <w:b/>
          <w:sz w:val="28"/>
          <w:szCs w:val="28"/>
        </w:rPr>
        <w:t>2</w:t>
      </w:r>
      <w:r w:rsidR="00FF7936">
        <w:rPr>
          <w:rFonts w:eastAsia="標楷體"/>
          <w:b/>
          <w:sz w:val="28"/>
          <w:szCs w:val="28"/>
        </w:rPr>
        <w:t>3</w:t>
      </w:r>
      <w:r w:rsidR="000A79E9" w:rsidRPr="00CE5F09">
        <w:rPr>
          <w:rFonts w:eastAsia="標楷體" w:hint="eastAsia"/>
          <w:b/>
          <w:sz w:val="28"/>
          <w:szCs w:val="28"/>
        </w:rPr>
        <w:t>年</w:t>
      </w:r>
      <w:r w:rsidR="000A79E9" w:rsidRPr="00CE5F09">
        <w:rPr>
          <w:rFonts w:eastAsia="標楷體"/>
          <w:b/>
          <w:sz w:val="28"/>
          <w:szCs w:val="28"/>
        </w:rPr>
        <w:t>亞洲大學自主學習社群成果競賽</w:t>
      </w:r>
      <w:r w:rsidRPr="00CE5F09">
        <w:rPr>
          <w:rFonts w:eastAsia="標楷體" w:hint="eastAsia"/>
          <w:b/>
          <w:sz w:val="28"/>
          <w:szCs w:val="28"/>
        </w:rPr>
        <w:t>學習社群活動</w:t>
      </w:r>
      <w:r w:rsidR="00E35219">
        <w:rPr>
          <w:rFonts w:eastAsia="標楷體" w:hint="eastAsia"/>
          <w:b/>
          <w:sz w:val="28"/>
          <w:szCs w:val="28"/>
        </w:rPr>
        <w:t>記錄</w:t>
      </w:r>
      <w:r w:rsidRPr="00CE5F09">
        <w:rPr>
          <w:rFonts w:eastAsia="標楷體" w:hint="eastAsia"/>
          <w:b/>
          <w:sz w:val="28"/>
          <w:szCs w:val="28"/>
        </w:rPr>
        <w:t>單</w:t>
      </w:r>
    </w:p>
    <w:p w:rsidR="00CE5F09" w:rsidRDefault="00CE5F0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D064F5" w:rsidRDefault="00CE5F09" w:rsidP="00CE5F09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783BFE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22252</wp:posOffset>
                </wp:positionH>
                <wp:positionV relativeFrom="paragraph">
                  <wp:posOffset>-43162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E7CEE" id="_x0000_s1027" type="#_x0000_t202" style="position:absolute;left:0;text-align:left;margin-left:1.75pt;margin-top:-34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C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A9186E" w:rsidTr="00CE5F09">
        <w:trPr>
          <w:trHeight w:val="12348"/>
          <w:jc w:val="center"/>
        </w:trPr>
        <w:tc>
          <w:tcPr>
            <w:tcW w:w="0" w:type="auto"/>
          </w:tcPr>
          <w:p w:rsidR="00A9186E" w:rsidRDefault="00A9186E" w:rsidP="00E537BF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請提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供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3-5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張</w:t>
            </w:r>
            <w:r w:rsidR="0061429A" w:rsidRPr="0061429A">
              <w:rPr>
                <w:rFonts w:eastAsia="標楷體"/>
                <w:color w:val="A6A6A6" w:themeColor="background1" w:themeShade="A6"/>
              </w:rPr>
              <w:t>照片，</w:t>
            </w:r>
            <w:r w:rsidR="0061429A" w:rsidRPr="0061429A">
              <w:rPr>
                <w:rFonts w:eastAsia="標楷體" w:hint="eastAsia"/>
                <w:color w:val="A6A6A6" w:themeColor="background1" w:themeShade="A6"/>
              </w:rPr>
              <w:t>並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9A0A3D" w:rsidRPr="00676923" w:rsidRDefault="009A0A3D" w:rsidP="00E537BF">
      <w:pPr>
        <w:adjustRightInd w:val="0"/>
        <w:snapToGrid w:val="0"/>
        <w:spacing w:line="360" w:lineRule="auto"/>
        <w:rPr>
          <w:vanish/>
        </w:rPr>
      </w:pPr>
    </w:p>
    <w:p w:rsidR="007B4F9C" w:rsidRPr="007B4F9C" w:rsidRDefault="009A0A3D" w:rsidP="00E537BF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B4F9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975E1" wp14:editId="2D5BFBE0">
                <wp:simplePos x="0" y="0"/>
                <wp:positionH relativeFrom="column">
                  <wp:posOffset>38100</wp:posOffset>
                </wp:positionH>
                <wp:positionV relativeFrom="page">
                  <wp:posOffset>447675</wp:posOffset>
                </wp:positionV>
                <wp:extent cx="84772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3D" w:rsidRPr="000A79E9" w:rsidRDefault="009A0A3D" w:rsidP="009A0A3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 w:rsidR="00E537BF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975E1" id="_x0000_s1028" type="#_x0000_t202" style="position:absolute;left:0;text-align:left;margin-left:3pt;margin-top:35.25pt;width:66.7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">
                <v:textbox inset="3mm,0,2mm,0">
                  <w:txbxContent>
                    <w:p w:rsidR="009A0A3D" w:rsidRPr="000A79E9" w:rsidRDefault="009A0A3D" w:rsidP="009A0A3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 w:rsidR="00E537BF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B4F9C">
        <w:rPr>
          <w:rFonts w:eastAsia="標楷體" w:hint="eastAsia"/>
          <w:b/>
          <w:sz w:val="28"/>
          <w:szCs w:val="28"/>
        </w:rPr>
        <w:t>20</w:t>
      </w:r>
      <w:r w:rsidR="005A482F">
        <w:rPr>
          <w:rFonts w:eastAsia="標楷體"/>
          <w:b/>
          <w:sz w:val="28"/>
          <w:szCs w:val="28"/>
        </w:rPr>
        <w:t>2</w:t>
      </w:r>
      <w:r w:rsidR="00FF7936">
        <w:rPr>
          <w:rFonts w:eastAsia="標楷體"/>
          <w:b/>
          <w:sz w:val="28"/>
          <w:szCs w:val="28"/>
        </w:rPr>
        <w:t>3</w:t>
      </w:r>
      <w:r w:rsidRPr="007B4F9C">
        <w:rPr>
          <w:rFonts w:eastAsia="標楷體" w:hint="eastAsia"/>
          <w:b/>
          <w:sz w:val="28"/>
          <w:szCs w:val="28"/>
        </w:rPr>
        <w:t>年亞洲大學自</w:t>
      </w:r>
      <w:r w:rsidRPr="007B4F9C">
        <w:rPr>
          <w:rFonts w:eastAsia="標楷體"/>
          <w:b/>
          <w:sz w:val="28"/>
          <w:szCs w:val="28"/>
        </w:rPr>
        <w:t>主學習社群成果競賽</w:t>
      </w:r>
      <w:r w:rsidRPr="007B4F9C">
        <w:rPr>
          <w:rFonts w:eastAsia="標楷體"/>
          <w:b/>
          <w:sz w:val="28"/>
          <w:szCs w:val="28"/>
        </w:rPr>
        <w:t xml:space="preserve"> </w:t>
      </w:r>
      <w:r w:rsidRPr="007B4F9C">
        <w:rPr>
          <w:rFonts w:eastAsia="標楷體" w:hint="eastAsia"/>
          <w:b/>
          <w:sz w:val="28"/>
          <w:szCs w:val="28"/>
        </w:rPr>
        <w:t>共同</w:t>
      </w:r>
      <w:r w:rsidRPr="007B4F9C">
        <w:rPr>
          <w:rFonts w:eastAsia="標楷體"/>
          <w:b/>
          <w:sz w:val="28"/>
          <w:szCs w:val="28"/>
        </w:rPr>
        <w:t>授權同意書</w:t>
      </w:r>
      <w:r w:rsidR="007B4F9C" w:rsidRPr="00C1074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42F574" wp14:editId="56CF3CC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5724525" cy="81057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10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4F9C" w:rsidRPr="00DB73B1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7B4F9C" w:rsidRPr="00DB73B1" w:rsidRDefault="007B4F9C" w:rsidP="007B4F9C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 w:rsidR="005A482F">
                              <w:rPr>
                                <w:rFonts w:eastAsia="標楷體"/>
                              </w:rPr>
                              <w:t>2</w:t>
                            </w:r>
                            <w:r w:rsidR="00FF7936">
                              <w:rPr>
                                <w:rFonts w:eastAsia="標楷體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成果報告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7B4F9C" w:rsidRPr="00DB73B1" w:rsidRDefault="007B4F9C" w:rsidP="007B4F9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B4F9C" w:rsidRDefault="007B4F9C" w:rsidP="007B4F9C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</w:t>
                            </w:r>
                            <w:r w:rsidR="00CE5F0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  <w:r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7B4F9C" w:rsidRDefault="007B4F9C" w:rsidP="007B4F9C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F57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0;margin-top:39.55pt;width:450.75pt;height:6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" fillcolor="window" strokecolor="windowText" strokeweight="1pt">
                <v:textbox>
                  <w:txbxContent>
                    <w:p w:rsidR="007B4F9C" w:rsidRPr="00DB73B1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7B4F9C" w:rsidRPr="00DB73B1" w:rsidRDefault="007B4F9C" w:rsidP="007B4F9C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 w:rsidR="005A482F">
                        <w:rPr>
                          <w:rFonts w:eastAsia="標楷體"/>
                        </w:rPr>
                        <w:t>2</w:t>
                      </w:r>
                      <w:r w:rsidR="00FF7936">
                        <w:rPr>
                          <w:rFonts w:eastAsia="標楷體"/>
                        </w:rPr>
                        <w:t>3</w:t>
                      </w:r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含成果報告書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7B4F9C" w:rsidRPr="00DB73B1" w:rsidRDefault="007B4F9C" w:rsidP="007B4F9C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  <w:p w:rsidR="007B4F9C" w:rsidRDefault="007B4F9C" w:rsidP="007B4F9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7B4F9C" w:rsidRDefault="007B4F9C" w:rsidP="007B4F9C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Pr="00DA6E18">
                        <w:rPr>
                          <w:rFonts w:ascii="標楷體" w:eastAsia="標楷體" w:hAnsi="標楷體" w:hint="eastAsia"/>
                          <w:b/>
                        </w:rPr>
                        <w:t>全</w:t>
                      </w:r>
                      <w:r w:rsidR="00CE5F09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  <w:r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7B4F9C" w:rsidRDefault="007B4F9C" w:rsidP="007B4F9C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7B4F9C" w:rsidRDefault="007B4F9C" w:rsidP="007B4F9C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0A3D" w:rsidRDefault="009A0A3D" w:rsidP="00FF7936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9A0A3D" w:rsidSect="0079126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A8" w:rsidRDefault="00970FA8" w:rsidP="00A95FA4">
      <w:r>
        <w:separator/>
      </w:r>
    </w:p>
  </w:endnote>
  <w:endnote w:type="continuationSeparator" w:id="0">
    <w:p w:rsidR="00970FA8" w:rsidRDefault="00970FA8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C14B2" w:rsidRPr="005C14B2">
      <w:rPr>
        <w:noProof/>
        <w:lang w:val="zh-TW"/>
      </w:rPr>
      <w:t>3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A8" w:rsidRDefault="00970FA8" w:rsidP="00A95FA4">
      <w:r>
        <w:separator/>
      </w:r>
    </w:p>
  </w:footnote>
  <w:footnote w:type="continuationSeparator" w:id="0">
    <w:p w:rsidR="00970FA8" w:rsidRDefault="00970FA8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F7" w:rsidRPr="0079126D" w:rsidRDefault="00FD4CA8" w:rsidP="0079126D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</w:t>
    </w:r>
    <w:r w:rsidR="00EB509C">
      <w:rPr>
        <w:rFonts w:eastAsia="標楷體" w:hint="eastAsia"/>
        <w:sz w:val="48"/>
        <w:szCs w:val="28"/>
      </w:rPr>
      <w:t>2</w:t>
    </w:r>
    <w:r w:rsidR="00FF7936">
      <w:rPr>
        <w:rFonts w:eastAsia="標楷體"/>
        <w:sz w:val="48"/>
        <w:szCs w:val="28"/>
      </w:rPr>
      <w:t>3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A16B5"/>
    <w:multiLevelType w:val="hybridMultilevel"/>
    <w:tmpl w:val="AC8E71F0"/>
    <w:lvl w:ilvl="0" w:tplc="9A38E75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 w15:restartNumberingAfterBreak="0">
    <w:nsid w:val="483F5A34"/>
    <w:multiLevelType w:val="hybridMultilevel"/>
    <w:tmpl w:val="E58CAE3C"/>
    <w:lvl w:ilvl="0" w:tplc="D270A21A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F84D52"/>
    <w:multiLevelType w:val="hybridMultilevel"/>
    <w:tmpl w:val="B2167886"/>
    <w:lvl w:ilvl="0" w:tplc="7CF64FCC">
      <w:start w:val="1"/>
      <w:numFmt w:val="decimal"/>
      <w:lvlText w:val="(%1)"/>
      <w:lvlJc w:val="left"/>
      <w:pPr>
        <w:ind w:left="734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15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DB399B"/>
    <w:multiLevelType w:val="multilevel"/>
    <w:tmpl w:val="BC08F6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="標楷體" w:hAnsiTheme="majorHAnsi" w:hint="default"/>
        <w:b w:val="0"/>
        <w:i w:val="0"/>
        <w:color w:val="000000"/>
        <w:sz w:val="28"/>
        <w:lang w:val="en-US"/>
      </w:rPr>
    </w:lvl>
    <w:lvl w:ilvl="1">
      <w:start w:val="1"/>
      <w:numFmt w:val="none"/>
      <w:lvlText w:val="(一)、"/>
      <w:lvlJc w:val="left"/>
      <w:pPr>
        <w:ind w:left="960" w:hanging="480"/>
      </w:pPr>
      <w:rPr>
        <w:rFonts w:asciiTheme="majorHAnsi" w:eastAsia="標楷體" w:hAnsiTheme="majorHAnsi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1134" w:firstLine="786"/>
      </w:pPr>
      <w:rPr>
        <w:rFonts w:asciiTheme="minorHAnsi" w:eastAsia="新細明體" w:hAnsiTheme="minorHAnsi" w:hint="default"/>
        <w:b w:val="0"/>
        <w:i w:val="0"/>
        <w:sz w:val="24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AD062F"/>
    <w:multiLevelType w:val="hybridMultilevel"/>
    <w:tmpl w:val="C9042BEA"/>
    <w:lvl w:ilvl="0" w:tplc="24E8588E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19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23"/>
  </w:num>
  <w:num w:numId="12">
    <w:abstractNumId w:val="20"/>
  </w:num>
  <w:num w:numId="13">
    <w:abstractNumId w:val="22"/>
  </w:num>
  <w:num w:numId="14">
    <w:abstractNumId w:val="19"/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24"/>
  </w:num>
  <w:num w:numId="20">
    <w:abstractNumId w:val="1"/>
  </w:num>
  <w:num w:numId="21">
    <w:abstractNumId w:val="6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2FE4"/>
    <w:rsid w:val="000140A6"/>
    <w:rsid w:val="00015368"/>
    <w:rsid w:val="00023A49"/>
    <w:rsid w:val="00023D12"/>
    <w:rsid w:val="00024AF4"/>
    <w:rsid w:val="00031D75"/>
    <w:rsid w:val="00043E83"/>
    <w:rsid w:val="000533BF"/>
    <w:rsid w:val="00057FDA"/>
    <w:rsid w:val="000713BC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3BF8"/>
    <w:rsid w:val="000B3E97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6685E"/>
    <w:rsid w:val="00170B24"/>
    <w:rsid w:val="0017128B"/>
    <w:rsid w:val="001806D5"/>
    <w:rsid w:val="00183324"/>
    <w:rsid w:val="00184908"/>
    <w:rsid w:val="00186AC4"/>
    <w:rsid w:val="001875BC"/>
    <w:rsid w:val="001A0331"/>
    <w:rsid w:val="001A08C0"/>
    <w:rsid w:val="001A2E03"/>
    <w:rsid w:val="001A3926"/>
    <w:rsid w:val="001A5B18"/>
    <w:rsid w:val="001C07BA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064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1209"/>
    <w:rsid w:val="0030553A"/>
    <w:rsid w:val="00305BDC"/>
    <w:rsid w:val="00307DDB"/>
    <w:rsid w:val="0031052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6343A"/>
    <w:rsid w:val="003752FC"/>
    <w:rsid w:val="0038365D"/>
    <w:rsid w:val="00384AB6"/>
    <w:rsid w:val="003875F0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3615D"/>
    <w:rsid w:val="0044050B"/>
    <w:rsid w:val="004454CD"/>
    <w:rsid w:val="00445EA5"/>
    <w:rsid w:val="00452742"/>
    <w:rsid w:val="0046138A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55D6"/>
    <w:rsid w:val="004B73CD"/>
    <w:rsid w:val="004C6D67"/>
    <w:rsid w:val="004D3210"/>
    <w:rsid w:val="004E16AB"/>
    <w:rsid w:val="004E1EEA"/>
    <w:rsid w:val="004E2F2E"/>
    <w:rsid w:val="004E6F03"/>
    <w:rsid w:val="004F6973"/>
    <w:rsid w:val="00500B9E"/>
    <w:rsid w:val="00502E20"/>
    <w:rsid w:val="005147F2"/>
    <w:rsid w:val="005206FA"/>
    <w:rsid w:val="0052592F"/>
    <w:rsid w:val="00534C6E"/>
    <w:rsid w:val="005379E8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A482F"/>
    <w:rsid w:val="005B4562"/>
    <w:rsid w:val="005B4E65"/>
    <w:rsid w:val="005C14B2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1429A"/>
    <w:rsid w:val="006254B9"/>
    <w:rsid w:val="00625BCB"/>
    <w:rsid w:val="00641857"/>
    <w:rsid w:val="006528B0"/>
    <w:rsid w:val="00656CD0"/>
    <w:rsid w:val="00671B7A"/>
    <w:rsid w:val="006734B8"/>
    <w:rsid w:val="00676F71"/>
    <w:rsid w:val="00676F93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81B"/>
    <w:rsid w:val="00702AB6"/>
    <w:rsid w:val="00705559"/>
    <w:rsid w:val="00711FEA"/>
    <w:rsid w:val="00717346"/>
    <w:rsid w:val="0072073E"/>
    <w:rsid w:val="0073181D"/>
    <w:rsid w:val="007574F7"/>
    <w:rsid w:val="00761352"/>
    <w:rsid w:val="00764B2F"/>
    <w:rsid w:val="00766262"/>
    <w:rsid w:val="00767500"/>
    <w:rsid w:val="00774099"/>
    <w:rsid w:val="00782594"/>
    <w:rsid w:val="0079126D"/>
    <w:rsid w:val="0079183E"/>
    <w:rsid w:val="00792C65"/>
    <w:rsid w:val="00793CED"/>
    <w:rsid w:val="00794107"/>
    <w:rsid w:val="007A01CC"/>
    <w:rsid w:val="007A22EE"/>
    <w:rsid w:val="007B4F9C"/>
    <w:rsid w:val="007C24EC"/>
    <w:rsid w:val="007D1B0F"/>
    <w:rsid w:val="007E19D0"/>
    <w:rsid w:val="007E34A4"/>
    <w:rsid w:val="007E5804"/>
    <w:rsid w:val="007F28F9"/>
    <w:rsid w:val="008019BD"/>
    <w:rsid w:val="00801C69"/>
    <w:rsid w:val="00802853"/>
    <w:rsid w:val="008042F6"/>
    <w:rsid w:val="0080548A"/>
    <w:rsid w:val="00805CBC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814C1"/>
    <w:rsid w:val="00892371"/>
    <w:rsid w:val="0089460D"/>
    <w:rsid w:val="008B727C"/>
    <w:rsid w:val="008C0DB2"/>
    <w:rsid w:val="008C7AD1"/>
    <w:rsid w:val="008D0D2D"/>
    <w:rsid w:val="008D13C9"/>
    <w:rsid w:val="008E0861"/>
    <w:rsid w:val="008E2709"/>
    <w:rsid w:val="008F54EA"/>
    <w:rsid w:val="00917109"/>
    <w:rsid w:val="00921ABA"/>
    <w:rsid w:val="009224F2"/>
    <w:rsid w:val="00922AEE"/>
    <w:rsid w:val="00927366"/>
    <w:rsid w:val="00943A5C"/>
    <w:rsid w:val="00952BCD"/>
    <w:rsid w:val="00953034"/>
    <w:rsid w:val="0095412F"/>
    <w:rsid w:val="00956491"/>
    <w:rsid w:val="00957DE0"/>
    <w:rsid w:val="00960796"/>
    <w:rsid w:val="00962CA7"/>
    <w:rsid w:val="00970FA8"/>
    <w:rsid w:val="00982083"/>
    <w:rsid w:val="00995F97"/>
    <w:rsid w:val="00997DC0"/>
    <w:rsid w:val="009A0A3D"/>
    <w:rsid w:val="009A0C64"/>
    <w:rsid w:val="009A137F"/>
    <w:rsid w:val="009A27A1"/>
    <w:rsid w:val="009B0B61"/>
    <w:rsid w:val="009B1248"/>
    <w:rsid w:val="009B2FBD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24D4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0E66"/>
    <w:rsid w:val="00AB3602"/>
    <w:rsid w:val="00AC31EF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863"/>
    <w:rsid w:val="00B76D1E"/>
    <w:rsid w:val="00B829E8"/>
    <w:rsid w:val="00B901DE"/>
    <w:rsid w:val="00B956F5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10BB3"/>
    <w:rsid w:val="00C23E7F"/>
    <w:rsid w:val="00C257D9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6633F"/>
    <w:rsid w:val="00C72E83"/>
    <w:rsid w:val="00C7591F"/>
    <w:rsid w:val="00C80A3E"/>
    <w:rsid w:val="00C872DE"/>
    <w:rsid w:val="00CA5D13"/>
    <w:rsid w:val="00CA6236"/>
    <w:rsid w:val="00CB12DA"/>
    <w:rsid w:val="00CC5401"/>
    <w:rsid w:val="00CD16BF"/>
    <w:rsid w:val="00CE5D56"/>
    <w:rsid w:val="00CE5F09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266AE"/>
    <w:rsid w:val="00E33D31"/>
    <w:rsid w:val="00E35219"/>
    <w:rsid w:val="00E37BBF"/>
    <w:rsid w:val="00E50C7E"/>
    <w:rsid w:val="00E537BF"/>
    <w:rsid w:val="00E559F9"/>
    <w:rsid w:val="00E72CAA"/>
    <w:rsid w:val="00E73480"/>
    <w:rsid w:val="00E76CAB"/>
    <w:rsid w:val="00E94A04"/>
    <w:rsid w:val="00EA4FD0"/>
    <w:rsid w:val="00EB1668"/>
    <w:rsid w:val="00EB509C"/>
    <w:rsid w:val="00EB5B86"/>
    <w:rsid w:val="00EC0FB8"/>
    <w:rsid w:val="00ED111E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66667"/>
    <w:rsid w:val="00F84C1F"/>
    <w:rsid w:val="00F87824"/>
    <w:rsid w:val="00F87F2D"/>
    <w:rsid w:val="00F95BB3"/>
    <w:rsid w:val="00FB4068"/>
    <w:rsid w:val="00FB7A49"/>
    <w:rsid w:val="00FD1C2E"/>
    <w:rsid w:val="00FD23FB"/>
    <w:rsid w:val="00FD4CA8"/>
    <w:rsid w:val="00FD4F44"/>
    <w:rsid w:val="00FD7F9F"/>
    <w:rsid w:val="00FE3E22"/>
    <w:rsid w:val="00FE5F9B"/>
    <w:rsid w:val="00FE71E6"/>
    <w:rsid w:val="00FE7801"/>
    <w:rsid w:val="00FF0DDA"/>
    <w:rsid w:val="00FF2DEA"/>
    <w:rsid w:val="00FF46C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9B636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A24D41"/>
    <w:rPr>
      <w:rFonts w:ascii="Arial" w:hAnsi="Arial"/>
      <w:b/>
      <w:bCs/>
      <w:kern w:val="2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EB5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ey@asia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0277-6C4B-4841-8808-22630976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9</Words>
  <Characters>1539</Characters>
  <Application>Microsoft Office Word</Application>
  <DocSecurity>0</DocSecurity>
  <Lines>12</Lines>
  <Paragraphs>3</Paragraphs>
  <ScaleCrop>false</ScaleCrop>
  <Company>fju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user</cp:lastModifiedBy>
  <cp:revision>12</cp:revision>
  <cp:lastPrinted>2018-03-27T09:36:00Z</cp:lastPrinted>
  <dcterms:created xsi:type="dcterms:W3CDTF">2021-03-16T06:49:00Z</dcterms:created>
  <dcterms:modified xsi:type="dcterms:W3CDTF">2023-01-18T02:06:00Z</dcterms:modified>
</cp:coreProperties>
</file>